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3A71C73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3C2961" w:rsidR="003C2961">
        <w:rPr>
          <w:sz w:val="27"/>
          <w:szCs w:val="27"/>
        </w:rPr>
        <w:t>Jardim Puch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47E5AC1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9078A9">
        <w:rPr>
          <w:sz w:val="27"/>
          <w:szCs w:val="27"/>
        </w:rPr>
        <w:t>04</w:t>
      </w:r>
      <w:r w:rsidR="003F0CB6">
        <w:rPr>
          <w:sz w:val="27"/>
          <w:szCs w:val="27"/>
        </w:rPr>
        <w:t xml:space="preserve"> de </w:t>
      </w:r>
      <w:r w:rsidR="009078A9">
        <w:rPr>
          <w:sz w:val="27"/>
          <w:szCs w:val="27"/>
        </w:rPr>
        <w:t>agost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7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2E5BD3"/>
    <w:rsid w:val="00301FDF"/>
    <w:rsid w:val="003C2961"/>
    <w:rsid w:val="003F0CB6"/>
    <w:rsid w:val="003F7A6B"/>
    <w:rsid w:val="00433E06"/>
    <w:rsid w:val="00442C51"/>
    <w:rsid w:val="00460A32"/>
    <w:rsid w:val="00494410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35195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78A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25638"/>
    <w:rsid w:val="00E37235"/>
    <w:rsid w:val="00EE1BB6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04T13:45:00Z</dcterms:created>
  <dcterms:modified xsi:type="dcterms:W3CDTF">2021-08-04T13:45:00Z</dcterms:modified>
</cp:coreProperties>
</file>